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</w:t>
      </w:r>
      <w:r w:rsidR="007F315C">
        <w:rPr>
          <w:rFonts w:ascii="GHEA Grapalat" w:eastAsia="Times New Roman" w:hAnsi="GHEA Grapalat" w:cs="Sylfaen"/>
          <w:sz w:val="16"/>
          <w:szCs w:val="16"/>
          <w:lang w:val="ru-RU"/>
        </w:rPr>
        <w:t xml:space="preserve"> 199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0F049A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921ED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ԿՈՏԱՅՔ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7F315C" w:rsidTr="008A0A62">
        <w:trPr>
          <w:trHeight w:val="468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921ED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Կոտայք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EE34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197BBE">
              <w:rPr>
                <w:rFonts w:ascii="GHEA Grapalat" w:hAnsi="GHEA Grapalat"/>
                <w:sz w:val="24"/>
                <w:szCs w:val="24"/>
              </w:rPr>
              <w:t>6.23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854AF4">
              <w:rPr>
                <w:rFonts w:ascii="GHEA Grapalat" w:hAnsi="GHEA Grapalat"/>
                <w:sz w:val="24"/>
                <w:szCs w:val="24"/>
              </w:rPr>
              <w:t>8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854AF4" w:rsidRPr="007E0EDA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8A0A62" w:rsidRPr="008A0A62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F97288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0B3AB1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921EDD" w:rsidRPr="00B40DC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</w:t>
            </w:r>
            <w:r w:rsidR="00921ED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տայքի մարզ</w:t>
            </w:r>
            <w:r w:rsidR="00921EDD" w:rsidRPr="00B40DC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, </w:t>
            </w:r>
            <w:r w:rsidR="00921ED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Նոր-Գյուղ 1փ</w:t>
            </w:r>
            <w:r w:rsidR="00921EDD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  <w:r w:rsidR="00921ED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4-րդ շ</w:t>
            </w:r>
            <w:r w:rsidR="00921EDD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</w:p>
        </w:tc>
      </w:tr>
      <w:tr w:rsidR="003C5E15" w:rsidRPr="007F315C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50771" w:rsidRPr="00904250" w:rsidRDefault="00D50771" w:rsidP="00D50771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պեստիցիդների նմուշառումների իրականացման և լաբորատոր փորձաքննության ներկայացման աշխատանքները. </w:t>
            </w:r>
          </w:p>
          <w:p w:rsidR="00D50771" w:rsidRPr="00904250" w:rsidRDefault="00D50771" w:rsidP="00D50771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D50771" w:rsidRPr="00904250" w:rsidRDefault="00D50771" w:rsidP="00D50771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D50771" w:rsidRPr="00F81A6B" w:rsidRDefault="00D50771" w:rsidP="00D50771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D50771">
              <w:rPr>
                <w:rFonts w:ascii="GHEA Grapalat" w:hAnsi="GHEA Grapalat"/>
                <w:lang w:val="hy-AM"/>
              </w:rPr>
              <w:t xml:space="preserve">մարզից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D50771" w:rsidRPr="00904250" w:rsidRDefault="00D50771" w:rsidP="00D50771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lastRenderedPageBreak/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D50771" w:rsidRPr="002579E9" w:rsidRDefault="00D50771" w:rsidP="00D50771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D50771" w:rsidRPr="00904250" w:rsidRDefault="00D50771" w:rsidP="00D50771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50771" w:rsidRPr="00904250" w:rsidRDefault="00D50771" w:rsidP="00D50771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D50771" w:rsidRPr="00904250" w:rsidRDefault="00D50771" w:rsidP="00D50771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50771" w:rsidRPr="00D036F6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D50771" w:rsidRPr="008364F8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D50771" w:rsidRPr="00D036F6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ենտրոնի գործունեության ոլորտին, վերջինիս վերապահված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50771" w:rsidRPr="00D77191" w:rsidRDefault="00D50771" w:rsidP="00D50771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D50771" w:rsidRPr="00904250" w:rsidRDefault="00D50771" w:rsidP="00D50771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D50771" w:rsidRPr="00904250" w:rsidRDefault="00D50771" w:rsidP="00D50771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50771" w:rsidRPr="00D000CA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50771" w:rsidRPr="00D000CA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D50771" w:rsidRPr="00D50771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D50771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EF5181" w:rsidRDefault="003C5E15" w:rsidP="00EF51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EF5181" w:rsidRPr="007F315C" w:rsidTr="00EF5181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EF5181" w:rsidRPr="007F315C" w:rsidTr="00EF5181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EF5181" w:rsidRPr="007F315C" w:rsidTr="00EF5181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EF5181" w:rsidRPr="007F315C" w:rsidTr="00EF5181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EF5181" w:rsidRPr="007F315C" w:rsidTr="00EF5181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EF5181" w:rsidRPr="007F315C" w:rsidTr="00EF5181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EF5181" w:rsidRPr="007F315C" w:rsidTr="00EF5181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EF5181" w:rsidRPr="007F315C" w:rsidTr="00EF5181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Pr="00EF5181" w:rsidRDefault="00EF5181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Pr="00854AF4" w:rsidRDefault="00D5077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EF5181" w:rsidRPr="007F315C" w:rsidTr="00EF5181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EF5181" w:rsidRPr="007F315C" w:rsidTr="00EF5181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Գործարարություն, վարչարարությու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Առողջապահություն և սոցիալակա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Ճարտարագիտություն, արդյունաբերություն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շինարարություն</w:t>
                  </w:r>
                </w:p>
              </w:tc>
            </w:tr>
            <w:tr w:rsidR="00EF5181" w:rsidRPr="007F315C" w:rsidTr="00EF5181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Pr="00EF5181" w:rsidRDefault="00EF5181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197BBE" w:rsidRPr="006B226B" w:rsidRDefault="00197BBE" w:rsidP="00EF51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197BB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8A0A62" w:rsidRPr="008A0A62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D50771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D50771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D50771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D50771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D50771">
              <w:rPr>
                <w:rFonts w:ascii="GHEA Grapalat" w:hAnsi="GHEA Grapalat" w:cs="Sylfaen"/>
                <w:lang w:val="hy-AM"/>
              </w:rPr>
              <w:t>գյուղատնտես</w:t>
            </w:r>
            <w:r w:rsidR="00D50771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D50771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D50771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D50771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D50771">
              <w:rPr>
                <w:rFonts w:ascii="GHEA Grapalat" w:hAnsi="GHEA Grapalat" w:cs="Sylfaen"/>
                <w:lang w:val="hy-AM"/>
              </w:rPr>
              <w:t>անցկացման</w:t>
            </w:r>
            <w:r w:rsidR="00D50771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8A0A62" w:rsidRPr="008A0A62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D50771" w:rsidRPr="00D50771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0F290D" w:rsidRDefault="0000101D" w:rsidP="000F290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7F315C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և ՀՀ օրենսդրությամբ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D50771" w:rsidRPr="00D507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0F290D" w:rsidRDefault="00891EC9" w:rsidP="000F290D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3"/>
  </w:num>
  <w:num w:numId="5">
    <w:abstractNumId w:val="4"/>
  </w:num>
  <w:num w:numId="6">
    <w:abstractNumId w:val="9"/>
  </w:num>
  <w:num w:numId="7">
    <w:abstractNumId w:val="25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15"/>
  </w:num>
  <w:num w:numId="13">
    <w:abstractNumId w:val="7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2"/>
  </w:num>
  <w:num w:numId="19">
    <w:abstractNumId w:val="0"/>
  </w:num>
  <w:num w:numId="20">
    <w:abstractNumId w:val="1"/>
  </w:num>
  <w:num w:numId="21">
    <w:abstractNumId w:val="23"/>
  </w:num>
  <w:num w:numId="22">
    <w:abstractNumId w:val="24"/>
  </w:num>
  <w:num w:numId="23">
    <w:abstractNumId w:val="8"/>
  </w:num>
  <w:num w:numId="24">
    <w:abstractNumId w:val="22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84C9F"/>
    <w:rsid w:val="000A7B7B"/>
    <w:rsid w:val="000B345B"/>
    <w:rsid w:val="000B3AB1"/>
    <w:rsid w:val="000D392B"/>
    <w:rsid w:val="000E7E12"/>
    <w:rsid w:val="000F049A"/>
    <w:rsid w:val="000F290D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859CD"/>
    <w:rsid w:val="00197BBE"/>
    <w:rsid w:val="001B0631"/>
    <w:rsid w:val="001B110C"/>
    <w:rsid w:val="001B5EAC"/>
    <w:rsid w:val="001D3FF1"/>
    <w:rsid w:val="001D6559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07C6"/>
    <w:rsid w:val="00275858"/>
    <w:rsid w:val="00281B69"/>
    <w:rsid w:val="00283151"/>
    <w:rsid w:val="002D1026"/>
    <w:rsid w:val="002E2AF9"/>
    <w:rsid w:val="00317CA3"/>
    <w:rsid w:val="00320B57"/>
    <w:rsid w:val="00324076"/>
    <w:rsid w:val="00334754"/>
    <w:rsid w:val="00343519"/>
    <w:rsid w:val="00363AC8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973F5"/>
    <w:rsid w:val="0049783D"/>
    <w:rsid w:val="004A05E5"/>
    <w:rsid w:val="004A0DCA"/>
    <w:rsid w:val="004A2807"/>
    <w:rsid w:val="004B3859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A287D"/>
    <w:rsid w:val="005E646E"/>
    <w:rsid w:val="00624A4D"/>
    <w:rsid w:val="0063427E"/>
    <w:rsid w:val="006418D1"/>
    <w:rsid w:val="00665984"/>
    <w:rsid w:val="00675915"/>
    <w:rsid w:val="00683747"/>
    <w:rsid w:val="0068651B"/>
    <w:rsid w:val="006A3D92"/>
    <w:rsid w:val="006A3E25"/>
    <w:rsid w:val="006A54A3"/>
    <w:rsid w:val="006A657E"/>
    <w:rsid w:val="006B1D27"/>
    <w:rsid w:val="006C238C"/>
    <w:rsid w:val="00713189"/>
    <w:rsid w:val="007166F9"/>
    <w:rsid w:val="00775518"/>
    <w:rsid w:val="007A14F0"/>
    <w:rsid w:val="007B3877"/>
    <w:rsid w:val="007C5CD9"/>
    <w:rsid w:val="007D607D"/>
    <w:rsid w:val="007F315C"/>
    <w:rsid w:val="0080044B"/>
    <w:rsid w:val="00802C83"/>
    <w:rsid w:val="00822C26"/>
    <w:rsid w:val="008341A9"/>
    <w:rsid w:val="00835CBB"/>
    <w:rsid w:val="00854AF4"/>
    <w:rsid w:val="00855F7E"/>
    <w:rsid w:val="008802B3"/>
    <w:rsid w:val="008837A5"/>
    <w:rsid w:val="00891EC9"/>
    <w:rsid w:val="00893785"/>
    <w:rsid w:val="008A0A62"/>
    <w:rsid w:val="008C7304"/>
    <w:rsid w:val="008E384F"/>
    <w:rsid w:val="008E5ADA"/>
    <w:rsid w:val="008E696F"/>
    <w:rsid w:val="008F5108"/>
    <w:rsid w:val="00904250"/>
    <w:rsid w:val="00921EDD"/>
    <w:rsid w:val="009248A6"/>
    <w:rsid w:val="0092691F"/>
    <w:rsid w:val="009425A1"/>
    <w:rsid w:val="00953EA5"/>
    <w:rsid w:val="00970CBC"/>
    <w:rsid w:val="00991B92"/>
    <w:rsid w:val="009A0475"/>
    <w:rsid w:val="009A29D6"/>
    <w:rsid w:val="009A53A2"/>
    <w:rsid w:val="009A6B78"/>
    <w:rsid w:val="009A71DB"/>
    <w:rsid w:val="009C14E8"/>
    <w:rsid w:val="009D0775"/>
    <w:rsid w:val="009E72D8"/>
    <w:rsid w:val="00A30269"/>
    <w:rsid w:val="00A47B7E"/>
    <w:rsid w:val="00AA3179"/>
    <w:rsid w:val="00AA4C3B"/>
    <w:rsid w:val="00AD6CC0"/>
    <w:rsid w:val="00AE2B84"/>
    <w:rsid w:val="00AE3077"/>
    <w:rsid w:val="00B31066"/>
    <w:rsid w:val="00B56EAA"/>
    <w:rsid w:val="00B674BF"/>
    <w:rsid w:val="00B810ED"/>
    <w:rsid w:val="00BA03E2"/>
    <w:rsid w:val="00BC2567"/>
    <w:rsid w:val="00C01297"/>
    <w:rsid w:val="00C10E62"/>
    <w:rsid w:val="00C179D4"/>
    <w:rsid w:val="00C21983"/>
    <w:rsid w:val="00C24344"/>
    <w:rsid w:val="00C26ACD"/>
    <w:rsid w:val="00C45438"/>
    <w:rsid w:val="00C51043"/>
    <w:rsid w:val="00C61C6B"/>
    <w:rsid w:val="00C70E41"/>
    <w:rsid w:val="00C9375E"/>
    <w:rsid w:val="00CB4E34"/>
    <w:rsid w:val="00CC37A1"/>
    <w:rsid w:val="00CD1366"/>
    <w:rsid w:val="00CE633A"/>
    <w:rsid w:val="00CF0DF9"/>
    <w:rsid w:val="00D05B7B"/>
    <w:rsid w:val="00D1385D"/>
    <w:rsid w:val="00D160D0"/>
    <w:rsid w:val="00D17BF4"/>
    <w:rsid w:val="00D21B8F"/>
    <w:rsid w:val="00D3488F"/>
    <w:rsid w:val="00D37294"/>
    <w:rsid w:val="00D4390F"/>
    <w:rsid w:val="00D45F52"/>
    <w:rsid w:val="00D50771"/>
    <w:rsid w:val="00D714B4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73914"/>
    <w:rsid w:val="00EB2814"/>
    <w:rsid w:val="00ED6921"/>
    <w:rsid w:val="00EE3465"/>
    <w:rsid w:val="00EF399C"/>
    <w:rsid w:val="00EF5181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  <w:rsid w:val="00F9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BA722"/>
  <w15:docId w15:val="{69EAC16A-F441-45C8-A925-6C976D4A8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7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50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6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B5015-D038-40A4-AD1B-94993A4B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2078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19</cp:revision>
  <cp:lastPrinted>2020-03-10T13:50:00Z</cp:lastPrinted>
  <dcterms:created xsi:type="dcterms:W3CDTF">2019-12-03T06:09:00Z</dcterms:created>
  <dcterms:modified xsi:type="dcterms:W3CDTF">2020-04-18T03:39:00Z</dcterms:modified>
</cp:coreProperties>
</file>